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2-2020 i Gällivare kommun</w:t>
      </w:r>
    </w:p>
    <w:p>
      <w:r>
        <w:t>Detta dokument behandlar höga naturvärden i avverkningsamälan A 22062-2020 i Gällivare kommun. Denna avverkningsanmälan inkom 2020-05-08 och omfattar 3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önfink (EN, §4), knärot (VU, §8), gammelgransskål (NT), garnlav (NT), granticka (NT), knottrig blåslav (NT), rosenticka (NT), rödvingetrast (NT, §4), sävsparv (NT, §4), tallticka (NT), ullticka (NT), violmussling (NT), blodticka (S), bollvitmossa (S), lappranunkel (S, §7), plattlummer (S, §9), skör kvastmossa (S), späd brosklav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22062-2020.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3427, E 75951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ävsparv (NT, §4)</w:t>
      </w:r>
    </w:p>
    <w:p>
      <w:pPr>
        <w:pStyle w:val="ListBullet"/>
      </w:pPr>
      <w:r>
        <w:t>Lappranunkel (S, §7)</w:t>
      </w:r>
    </w:p>
    <w:p>
      <w:pPr>
        <w:pStyle w:val="ListBullet"/>
      </w:pPr>
      <w:r>
        <w:t>Plattlummer (S,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48026"/>
            <wp:docPr id="2" name="Picture 2"/>
            <wp:cNvGraphicFramePr>
              <a:graphicFrameLocks noChangeAspect="1"/>
            </wp:cNvGraphicFramePr>
            <a:graphic>
              <a:graphicData uri="http://schemas.openxmlformats.org/drawingml/2006/picture">
                <pic:pic>
                  <pic:nvPicPr>
                    <pic:cNvPr id="0" name="A 22062-2020.png"/>
                    <pic:cNvPicPr/>
                  </pic:nvPicPr>
                  <pic:blipFill>
                    <a:blip r:embed="rId17"/>
                    <a:stretch>
                      <a:fillRect/>
                    </a:stretch>
                  </pic:blipFill>
                  <pic:spPr>
                    <a:xfrm>
                      <a:off x="0" y="0"/>
                      <a:ext cx="5486400" cy="72480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53427, E 7595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